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EFEF" w14:textId="77777777" w:rsidR="00343E2A" w:rsidRPr="007F33B9" w:rsidRDefault="00343E2A" w:rsidP="00343E2A">
      <w:pPr>
        <w:rPr>
          <w:b/>
          <w:highlight w:val="white"/>
        </w:rPr>
      </w:pPr>
      <w:bookmarkStart w:id="0" w:name="_GoBack"/>
      <w:bookmarkEnd w:id="0"/>
      <w:r w:rsidRPr="007F33B9">
        <w:rPr>
          <w:b/>
          <w:highlight w:val="white"/>
        </w:rPr>
        <w:t>Supplementary Information</w:t>
      </w:r>
    </w:p>
    <w:p w14:paraId="7E5D6622" w14:textId="77777777" w:rsidR="00343E2A" w:rsidRPr="007F33B9" w:rsidRDefault="00343E2A" w:rsidP="00343E2A"/>
    <w:p w14:paraId="60241D09" w14:textId="77777777" w:rsidR="00343E2A" w:rsidRPr="007F33B9" w:rsidRDefault="00343E2A" w:rsidP="00343E2A">
      <w:pPr>
        <w:rPr>
          <w:i/>
        </w:rPr>
      </w:pPr>
      <w:r w:rsidRPr="007F33B9">
        <w:rPr>
          <w:i/>
        </w:rPr>
        <w:t>Supplementary Figures</w:t>
      </w:r>
    </w:p>
    <w:p w14:paraId="647AD7AE" w14:textId="77777777" w:rsidR="00343E2A" w:rsidRPr="007F33B9" w:rsidRDefault="00343E2A" w:rsidP="00343E2A">
      <w:pPr>
        <w:rPr>
          <w:i/>
        </w:rPr>
      </w:pPr>
      <w:r w:rsidRPr="007F33B9">
        <w:drawing>
          <wp:inline distT="0" distB="0" distL="0" distR="0" wp14:anchorId="43B0B1D1" wp14:editId="6CA26B46">
            <wp:extent cx="4120279" cy="5909834"/>
            <wp:effectExtent l="0" t="0" r="0" b="0"/>
            <wp:docPr id="9" name="image1.jpg" descr="A collage of images of different types of bacteri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collage of images of different types of bacteria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279" cy="5909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12040" w14:textId="77777777" w:rsidR="00343E2A" w:rsidRPr="007F33B9" w:rsidRDefault="00343E2A" w:rsidP="00343E2A">
      <w:pPr>
        <w:rPr>
          <w:i/>
        </w:rPr>
      </w:pPr>
    </w:p>
    <w:p w14:paraId="412F229F" w14:textId="77777777" w:rsidR="00343E2A" w:rsidRPr="007F33B9" w:rsidRDefault="00343E2A" w:rsidP="00343E2A">
      <w:pPr>
        <w:rPr>
          <w:i/>
        </w:rPr>
      </w:pPr>
      <w:r w:rsidRPr="007F33B9">
        <w:rPr>
          <w:b/>
        </w:rPr>
        <w:t xml:space="preserve">Supplementary Figure 1 | Primary data of infection experiments showing inhibition of SARS-CoV-2, RSV, and IAV by atpenin A5, phenformin, and metformin. </w:t>
      </w:r>
      <w:r w:rsidRPr="007F33B9">
        <w:t xml:space="preserve">Images show </w:t>
      </w:r>
      <w:r w:rsidRPr="007F33B9">
        <w:rPr>
          <w:b/>
        </w:rPr>
        <w:t>A</w:t>
      </w:r>
      <w:r w:rsidRPr="007F33B9">
        <w:t xml:space="preserve"> Calu-3 cells infected with icSARS-CoV-2-mNG </w:t>
      </w:r>
      <w:r w:rsidRPr="007F33B9">
        <w:rPr>
          <w:b/>
        </w:rPr>
        <w:t>B</w:t>
      </w:r>
      <w:r w:rsidRPr="007F33B9">
        <w:t xml:space="preserve"> A549 cells infected with the respiratory syncytial virus and </w:t>
      </w:r>
      <w:r w:rsidRPr="007F33B9">
        <w:rPr>
          <w:b/>
        </w:rPr>
        <w:t>C</w:t>
      </w:r>
      <w:r w:rsidRPr="007F33B9">
        <w:t xml:space="preserve"> A549 cells infected with influenza A virus treated with the indicated compounds and concentrations.</w:t>
      </w:r>
    </w:p>
    <w:p w14:paraId="485012C4" w14:textId="77777777" w:rsidR="00343E2A" w:rsidRPr="007F33B9" w:rsidRDefault="00343E2A" w:rsidP="00343E2A">
      <w:pPr>
        <w:rPr>
          <w:b/>
        </w:rPr>
      </w:pPr>
    </w:p>
    <w:p w14:paraId="42ECBD59" w14:textId="77777777" w:rsidR="00343E2A" w:rsidRPr="007F33B9" w:rsidRDefault="00343E2A" w:rsidP="00343E2A">
      <w:pPr>
        <w:rPr>
          <w:b/>
        </w:rPr>
      </w:pPr>
      <w:r w:rsidRPr="007F33B9">
        <w:rPr>
          <w:b/>
        </w:rPr>
        <w:lastRenderedPageBreak/>
        <w:drawing>
          <wp:inline distT="114300" distB="114300" distL="114300" distR="114300" wp14:anchorId="2DFA6028" wp14:editId="79479E97">
            <wp:extent cx="5938838" cy="7213722"/>
            <wp:effectExtent l="0" t="0" r="0" b="0"/>
            <wp:docPr id="1" name="image5.png" descr="A screenshot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A screenshot of a diagram&#10;&#10;Description automatically generated"/>
                    <pic:cNvPicPr preferRelativeResize="0"/>
                  </pic:nvPicPr>
                  <pic:blipFill>
                    <a:blip r:embed="rId9"/>
                    <a:srcRect l="5448" t="3889" r="4967" b="19252"/>
                    <a:stretch>
                      <a:fillRect/>
                    </a:stretch>
                  </pic:blipFill>
                  <pic:spPr>
                    <a:xfrm>
                      <a:off x="0" y="0"/>
                      <a:ext cx="5938838" cy="7213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28D880" w14:textId="77777777" w:rsidR="00343E2A" w:rsidRPr="007F33B9" w:rsidRDefault="00343E2A" w:rsidP="00343E2A">
      <w:r w:rsidRPr="007F33B9">
        <w:rPr>
          <w:b/>
        </w:rPr>
        <w:t xml:space="preserve">Supplementary Figure 2 | tSNE plots of cell types for the individual single-cell expression datasets of viral infection. </w:t>
      </w:r>
      <w:r w:rsidRPr="007F33B9">
        <w:t xml:space="preserve">Panels show </w:t>
      </w:r>
      <w:r w:rsidRPr="007F33B9">
        <w:rPr>
          <w:b/>
        </w:rPr>
        <w:t>A</w:t>
      </w:r>
      <w:r w:rsidRPr="007F33B9">
        <w:t xml:space="preserve"> CHETAH-derived cell type annotation of the dengue dataset, based on a PBMC reference, and </w:t>
      </w:r>
      <w:r w:rsidRPr="007F33B9">
        <w:rPr>
          <w:b/>
        </w:rPr>
        <w:t>B</w:t>
      </w:r>
      <w:r w:rsidRPr="007F33B9">
        <w:t xml:space="preserve"> CHETAH-derived cell type annotation of the BALF1 dataset, based on a single cell lung atlas. Panel </w:t>
      </w:r>
      <w:r w:rsidRPr="007F33B9">
        <w:rPr>
          <w:b/>
        </w:rPr>
        <w:t>C</w:t>
      </w:r>
      <w:r w:rsidRPr="007F33B9">
        <w:t xml:space="preserve"> shows the same tSNE-plot as </w:t>
      </w:r>
      <w:r w:rsidRPr="007F33B9">
        <w:rPr>
          <w:b/>
        </w:rPr>
        <w:t>B</w:t>
      </w:r>
      <w:r w:rsidRPr="007F33B9">
        <w:t xml:space="preserve"> of the BALF1 dataset but color coded for donors’ health or COVID status. </w:t>
      </w:r>
      <w:r w:rsidRPr="007F33B9">
        <w:rPr>
          <w:b/>
        </w:rPr>
        <w:t>D</w:t>
      </w:r>
      <w:r w:rsidRPr="007F33B9">
        <w:t xml:space="preserve"> Manual cell type annotation of the influenza H1N1 dataset.</w:t>
      </w:r>
    </w:p>
    <w:p w14:paraId="2D065FD2" w14:textId="77777777" w:rsidR="00343E2A" w:rsidRPr="007F33B9" w:rsidRDefault="00343E2A" w:rsidP="00343E2A">
      <w:pPr>
        <w:rPr>
          <w:i/>
        </w:rPr>
      </w:pPr>
      <w:r w:rsidRPr="007F33B9">
        <w:rPr>
          <w:i/>
        </w:rPr>
        <w:t>Supplementary Tables</w:t>
      </w:r>
    </w:p>
    <w:p w14:paraId="6896D367" w14:textId="77777777" w:rsidR="00343E2A" w:rsidRPr="007F33B9" w:rsidRDefault="00343E2A" w:rsidP="00343E2A">
      <w:r w:rsidRPr="007F33B9">
        <w:t>Supplementary Table S1 - Differentially active pathways in SARS-CoV-2 infected individuals</w:t>
      </w:r>
    </w:p>
    <w:p w14:paraId="7D3907A2" w14:textId="77777777" w:rsidR="00343E2A" w:rsidRPr="007F33B9" w:rsidRDefault="00343E2A" w:rsidP="00343E2A">
      <w:r w:rsidRPr="007F33B9">
        <w:t>Supplementary Table S2 - Virus-host-interactions</w:t>
      </w:r>
    </w:p>
    <w:p w14:paraId="0FE6BD4D" w14:textId="77777777" w:rsidR="00343E2A" w:rsidRPr="007F33B9" w:rsidRDefault="00343E2A" w:rsidP="00343E2A">
      <w:r w:rsidRPr="007F33B9">
        <w:t>Supplementary Table S3 - High-confidence tier-1 and tier-2 targets (Fig. 3)</w:t>
      </w:r>
    </w:p>
    <w:p w14:paraId="21F8F8BC" w14:textId="77777777" w:rsidR="00343E2A" w:rsidRPr="007F33B9" w:rsidRDefault="00343E2A" w:rsidP="00343E2A">
      <w:r w:rsidRPr="007F33B9">
        <w:t>Supplementary Table S4 - Frequency of tier-1 targets</w:t>
      </w:r>
    </w:p>
    <w:p w14:paraId="676AFBE4" w14:textId="77777777" w:rsidR="00343E2A" w:rsidRPr="007F33B9" w:rsidRDefault="00343E2A" w:rsidP="00343E2A">
      <w:r w:rsidRPr="007F33B9">
        <w:lastRenderedPageBreak/>
        <w:t>Supplementary Table S5 - Broad-spectrum antiviral targets</w:t>
      </w:r>
    </w:p>
    <w:p w14:paraId="0E4E517E" w14:textId="77777777" w:rsidR="00343E2A" w:rsidRPr="007F33B9" w:rsidRDefault="00343E2A" w:rsidP="00343E2A">
      <w:r w:rsidRPr="007F33B9">
        <w:t>Supplementary Table S6 - Viral protein copy numbers</w:t>
      </w:r>
    </w:p>
    <w:p w14:paraId="6D990552" w14:textId="77777777" w:rsidR="00343E2A" w:rsidRPr="007F33B9" w:rsidRDefault="00343E2A" w:rsidP="00343E2A">
      <w:r w:rsidRPr="007F33B9">
        <w:t>Supplementary Table S7 - Viral replication reactions</w:t>
      </w:r>
    </w:p>
    <w:p w14:paraId="226DFD9F" w14:textId="77777777" w:rsidR="00343E2A" w:rsidRPr="007F33B9" w:rsidRDefault="00343E2A" w:rsidP="00343E2A">
      <w:r w:rsidRPr="007F33B9">
        <w:t>Supplementary Table S8 - Blood Serum constraints</w:t>
      </w:r>
    </w:p>
    <w:p w14:paraId="70A786B7" w14:textId="77777777" w:rsidR="00343E2A" w:rsidRPr="007F33B9" w:rsidRDefault="00343E2A" w:rsidP="00343E2A">
      <w:r w:rsidRPr="007F33B9">
        <w:t>Supplementary Table S9 - Dengue dataset cell type annotation</w:t>
      </w:r>
    </w:p>
    <w:p w14:paraId="65E7FF08" w14:textId="77777777" w:rsidR="00343E2A" w:rsidRPr="007F33B9" w:rsidRDefault="00343E2A" w:rsidP="00343E2A">
      <w:pPr>
        <w:rPr>
          <w:b/>
        </w:rPr>
      </w:pPr>
    </w:p>
    <w:p w14:paraId="102FCD1F" w14:textId="77777777" w:rsidR="00343E2A" w:rsidRPr="007F33B9" w:rsidRDefault="00343E2A" w:rsidP="00343E2A">
      <w:pPr>
        <w:rPr>
          <w:i/>
        </w:rPr>
      </w:pPr>
      <w:r w:rsidRPr="007F33B9">
        <w:rPr>
          <w:i/>
        </w:rPr>
        <w:t>Supplementary Data</w:t>
      </w:r>
    </w:p>
    <w:p w14:paraId="14DCD15E" w14:textId="77777777" w:rsidR="00343E2A" w:rsidRPr="007F33B9" w:rsidRDefault="00343E2A" w:rsidP="00343E2A">
      <w:r w:rsidRPr="007F33B9">
        <w:t xml:space="preserve">Supplementary Data S1 - Metabolic map of predicted shared tier-1 targets (blue) and broad-spectrum antiviral targets (red) across human metabolism. The map was created following the SBGN standard </w:t>
      </w:r>
      <w:hyperlink r:id="rId10">
        <w:r w:rsidRPr="007F33B9">
          <w:t>(Touré et al., 2021)</w:t>
        </w:r>
      </w:hyperlink>
      <w:r w:rsidRPr="007F33B9">
        <w:t xml:space="preserve"> using Recon2Map </w:t>
      </w:r>
      <w:hyperlink r:id="rId11">
        <w:r w:rsidRPr="007F33B9">
          <w:t>(Noronha et al., 2017)</w:t>
        </w:r>
      </w:hyperlink>
      <w:r w:rsidRPr="007F33B9">
        <w:t xml:space="preserve"> based on the MINERVA platform </w:t>
      </w:r>
      <w:hyperlink r:id="rId12">
        <w:r w:rsidRPr="007F33B9">
          <w:t>(Gawron et al., 2016)</w:t>
        </w:r>
      </w:hyperlink>
      <w:r w:rsidRPr="007F33B9">
        <w:t>.</w:t>
      </w:r>
    </w:p>
    <w:p w14:paraId="7658B1FA" w14:textId="77777777" w:rsidR="00343E2A" w:rsidRPr="007F33B9" w:rsidRDefault="00343E2A" w:rsidP="00343E2A">
      <w:r w:rsidRPr="007F33B9">
        <w:t>Supplementary Data S2 - Viral replication rates, predicted tier-1/tier-2 targets and metadata for all reconstructed context-specific models.</w:t>
      </w:r>
    </w:p>
    <w:p w14:paraId="708B7DF7" w14:textId="77777777" w:rsidR="00055DDB" w:rsidRPr="00E06592" w:rsidRDefault="00055DDB" w:rsidP="00325C08"/>
    <w:sectPr w:rsidR="00055DDB" w:rsidRPr="00E06592" w:rsidSect="00A23604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E5CE" w14:textId="77777777" w:rsidR="003D0920" w:rsidRDefault="003D0920" w:rsidP="00C1340D">
      <w:r>
        <w:separator/>
      </w:r>
    </w:p>
  </w:endnote>
  <w:endnote w:type="continuationSeparator" w:id="0">
    <w:p w14:paraId="2BC8E22D" w14:textId="77777777" w:rsidR="003D0920" w:rsidRDefault="003D0920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14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FA502A6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86380A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5793" w14:textId="77777777" w:rsidR="003D0920" w:rsidRDefault="003D0920" w:rsidP="00C1340D">
      <w:r>
        <w:separator/>
      </w:r>
    </w:p>
  </w:footnote>
  <w:footnote w:type="continuationSeparator" w:id="0">
    <w:p w14:paraId="106F35B4" w14:textId="77777777" w:rsidR="003D0920" w:rsidRDefault="003D0920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49C7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9C5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2A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3E2A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20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51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BF9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D8288"/>
  <w15:chartTrackingRefBased/>
  <w15:docId w15:val="{3EC2D709-3739-4432-827D-B18CE5B8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kern w:val="0"/>
      <w:sz w:val="20"/>
      <w:szCs w:val="20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pile.com/c/oCpVFD/Fls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pile.com/c/oCpVFD/RLY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perpile.com/c/oCpVFD/I3v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30T14:30:00Z</dcterms:created>
  <dcterms:modified xsi:type="dcterms:W3CDTF">2023-11-30T14:30:00Z</dcterms:modified>
</cp:coreProperties>
</file>